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bookmarkStart w:id="0" w:name="_GoBack"/>
      <w:bookmarkEnd w:id="0"/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3635A0" w:rsidRPr="00492B94">
        <w:rPr>
          <w:sz w:val="28"/>
          <w:szCs w:val="28"/>
        </w:rPr>
        <w:t>6 месяцев</w:t>
      </w:r>
      <w:r w:rsidR="00701552" w:rsidRPr="00492B94">
        <w:rPr>
          <w:sz w:val="28"/>
          <w:szCs w:val="28"/>
        </w:rPr>
        <w:t xml:space="preserve"> 201</w:t>
      </w:r>
      <w:r w:rsidR="003635A0" w:rsidRPr="00492B94">
        <w:rPr>
          <w:sz w:val="28"/>
          <w:szCs w:val="28"/>
        </w:rPr>
        <w:t>9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  <w:r w:rsidR="00701552" w:rsidRPr="00492B94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72"/>
        <w:gridCol w:w="1558"/>
        <w:gridCol w:w="3829"/>
        <w:gridCol w:w="1419"/>
        <w:gridCol w:w="1417"/>
        <w:gridCol w:w="992"/>
        <w:gridCol w:w="1133"/>
        <w:gridCol w:w="992"/>
        <w:gridCol w:w="1276"/>
      </w:tblGrid>
      <w:tr w:rsidR="005C3BDD" w:rsidRPr="00E66D5C" w:rsidTr="00C26B11">
        <w:tc>
          <w:tcPr>
            <w:tcW w:w="592" w:type="dxa"/>
            <w:vMerge w:val="restart"/>
            <w:vAlign w:val="center"/>
          </w:tcPr>
          <w:p w:rsidR="005C3BDD" w:rsidRPr="00E66D5C" w:rsidRDefault="005C3BDD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2272" w:type="dxa"/>
            <w:vMerge w:val="restart"/>
            <w:vAlign w:val="center"/>
          </w:tcPr>
          <w:p w:rsidR="005C3BDD" w:rsidRPr="005C3BDD" w:rsidRDefault="005C3BDD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5C3BDD" w:rsidRPr="005C3BDD" w:rsidRDefault="005C3BDD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5C3BDD" w:rsidRPr="005C3BDD" w:rsidRDefault="005C3BDD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829" w:type="dxa"/>
            <w:vMerge w:val="restart"/>
            <w:vAlign w:val="center"/>
          </w:tcPr>
          <w:p w:rsidR="005C3BDD" w:rsidRPr="005C3BDD" w:rsidRDefault="005C3BDD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9" w:type="dxa"/>
            <w:vMerge w:val="restart"/>
            <w:vAlign w:val="center"/>
          </w:tcPr>
          <w:p w:rsidR="005C3BDD" w:rsidRPr="005C3BDD" w:rsidRDefault="005C3BDD" w:rsidP="00E30FFF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C3BDD" w:rsidRPr="005C3BDD" w:rsidRDefault="005C3BDD" w:rsidP="00E30FFF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 мероприятия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7" w:type="dxa"/>
            <w:gridSpan w:val="3"/>
          </w:tcPr>
          <w:p w:rsidR="005C3BDD" w:rsidRPr="00E66D5C" w:rsidRDefault="005C3BDD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5C3BDD" w:rsidRPr="005C3BDD" w:rsidRDefault="005C3BDD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2434B0" w:rsidRPr="00E66D5C" w:rsidTr="002434B0">
        <w:tc>
          <w:tcPr>
            <w:tcW w:w="592" w:type="dxa"/>
            <w:vMerge/>
          </w:tcPr>
          <w:p w:rsidR="002434B0" w:rsidRPr="00E66D5C" w:rsidRDefault="002434B0" w:rsidP="00E30FFF">
            <w:pPr>
              <w:jc w:val="center"/>
            </w:pPr>
          </w:p>
        </w:tc>
        <w:tc>
          <w:tcPr>
            <w:tcW w:w="2272" w:type="dxa"/>
            <w:vMerge/>
          </w:tcPr>
          <w:p w:rsidR="002434B0" w:rsidRPr="00E66D5C" w:rsidRDefault="002434B0" w:rsidP="00E30FFF"/>
        </w:tc>
        <w:tc>
          <w:tcPr>
            <w:tcW w:w="1558" w:type="dxa"/>
            <w:vMerge/>
          </w:tcPr>
          <w:p w:rsidR="002434B0" w:rsidRPr="00E66D5C" w:rsidRDefault="002434B0" w:rsidP="00E30FFF"/>
        </w:tc>
        <w:tc>
          <w:tcPr>
            <w:tcW w:w="3829" w:type="dxa"/>
            <w:vMerge/>
          </w:tcPr>
          <w:p w:rsidR="002434B0" w:rsidRPr="00E66D5C" w:rsidRDefault="002434B0" w:rsidP="00E30FFF"/>
        </w:tc>
        <w:tc>
          <w:tcPr>
            <w:tcW w:w="1419" w:type="dxa"/>
            <w:vMerge/>
          </w:tcPr>
          <w:p w:rsidR="002434B0" w:rsidRPr="00E66D5C" w:rsidRDefault="002434B0" w:rsidP="00E30FFF"/>
        </w:tc>
        <w:tc>
          <w:tcPr>
            <w:tcW w:w="1417" w:type="dxa"/>
            <w:vMerge/>
          </w:tcPr>
          <w:p w:rsidR="002434B0" w:rsidRPr="00E66D5C" w:rsidRDefault="002434B0" w:rsidP="00E30FFF"/>
        </w:tc>
        <w:tc>
          <w:tcPr>
            <w:tcW w:w="992" w:type="dxa"/>
          </w:tcPr>
          <w:p w:rsidR="002434B0" w:rsidRPr="00E66D5C" w:rsidRDefault="005C3BDD" w:rsidP="00E30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смо</w:t>
            </w:r>
            <w:r w:rsidR="002434B0" w:rsidRPr="00E66D5C">
              <w:rPr>
                <w:sz w:val="20"/>
                <w:szCs w:val="20"/>
              </w:rPr>
              <w:t>рено</w:t>
            </w:r>
            <w:proofErr w:type="spellEnd"/>
            <w:r w:rsidR="002434B0" w:rsidRPr="00E66D5C">
              <w:rPr>
                <w:sz w:val="20"/>
                <w:szCs w:val="20"/>
              </w:rPr>
              <w:t xml:space="preserve"> муниципальной программой</w:t>
            </w:r>
          </w:p>
        </w:tc>
        <w:tc>
          <w:tcPr>
            <w:tcW w:w="1133" w:type="dxa"/>
          </w:tcPr>
          <w:p w:rsidR="002434B0" w:rsidRPr="00E66D5C" w:rsidRDefault="002434B0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2434B0" w:rsidRPr="00E66D5C" w:rsidRDefault="002434B0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276" w:type="dxa"/>
            <w:vMerge/>
          </w:tcPr>
          <w:p w:rsidR="002434B0" w:rsidRPr="00E66D5C" w:rsidRDefault="002434B0" w:rsidP="00E30FFF"/>
        </w:tc>
      </w:tr>
      <w:tr w:rsidR="00DF4306" w:rsidRPr="00E66D5C" w:rsidTr="002434B0">
        <w:trPr>
          <w:trHeight w:val="236"/>
        </w:trPr>
        <w:tc>
          <w:tcPr>
            <w:tcW w:w="592" w:type="dxa"/>
          </w:tcPr>
          <w:p w:rsidR="00DF4306" w:rsidRPr="00E66D5C" w:rsidRDefault="00DF4306" w:rsidP="00E30FFF">
            <w:pPr>
              <w:jc w:val="center"/>
            </w:pPr>
            <w:r w:rsidRPr="00E66D5C">
              <w:t>1</w:t>
            </w:r>
          </w:p>
        </w:tc>
        <w:tc>
          <w:tcPr>
            <w:tcW w:w="2272" w:type="dxa"/>
          </w:tcPr>
          <w:p w:rsidR="00DF4306" w:rsidRPr="00E66D5C" w:rsidRDefault="00DF4306" w:rsidP="00E30FFF">
            <w:pPr>
              <w:jc w:val="center"/>
            </w:pPr>
            <w:r w:rsidRPr="00E66D5C">
              <w:t>2</w:t>
            </w:r>
          </w:p>
        </w:tc>
        <w:tc>
          <w:tcPr>
            <w:tcW w:w="1558" w:type="dxa"/>
          </w:tcPr>
          <w:p w:rsidR="00DF4306" w:rsidRPr="00E66D5C" w:rsidRDefault="00DF4306" w:rsidP="00E30FFF">
            <w:pPr>
              <w:jc w:val="center"/>
            </w:pPr>
            <w:r w:rsidRPr="00E66D5C">
              <w:t>3</w:t>
            </w:r>
          </w:p>
        </w:tc>
        <w:tc>
          <w:tcPr>
            <w:tcW w:w="3829" w:type="dxa"/>
          </w:tcPr>
          <w:p w:rsidR="00DF4306" w:rsidRPr="00E66D5C" w:rsidRDefault="00DF4306" w:rsidP="00E30FFF">
            <w:pPr>
              <w:jc w:val="center"/>
            </w:pPr>
            <w:r w:rsidRPr="00E66D5C">
              <w:t>4</w:t>
            </w:r>
          </w:p>
        </w:tc>
        <w:tc>
          <w:tcPr>
            <w:tcW w:w="1419" w:type="dxa"/>
          </w:tcPr>
          <w:p w:rsidR="00DF4306" w:rsidRPr="00E66D5C" w:rsidRDefault="00DF4306" w:rsidP="00E30FFF">
            <w:pPr>
              <w:jc w:val="center"/>
            </w:pPr>
            <w:r w:rsidRPr="00E66D5C">
              <w:t>5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7</w:t>
            </w:r>
          </w:p>
        </w:tc>
        <w:tc>
          <w:tcPr>
            <w:tcW w:w="1133" w:type="dxa"/>
          </w:tcPr>
          <w:p w:rsidR="00DF4306" w:rsidRPr="00E66D5C" w:rsidRDefault="002434B0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F4306" w:rsidRPr="00E66D5C" w:rsidRDefault="002434B0" w:rsidP="00E30FFF">
            <w:pPr>
              <w:jc w:val="center"/>
            </w:pPr>
            <w:r w:rsidRPr="00E66D5C">
              <w:t>9</w:t>
            </w:r>
          </w:p>
        </w:tc>
        <w:tc>
          <w:tcPr>
            <w:tcW w:w="1276" w:type="dxa"/>
          </w:tcPr>
          <w:p w:rsidR="00DF4306" w:rsidRPr="00E66D5C" w:rsidRDefault="002434B0" w:rsidP="00E30FFF">
            <w:pPr>
              <w:jc w:val="center"/>
            </w:pPr>
            <w:r w:rsidRPr="00E66D5C">
              <w:t>10</w:t>
            </w:r>
          </w:p>
        </w:tc>
      </w:tr>
      <w:tr w:rsidR="00DF4306" w:rsidRPr="00E66D5C" w:rsidTr="002434B0">
        <w:trPr>
          <w:trHeight w:val="236"/>
        </w:trPr>
        <w:tc>
          <w:tcPr>
            <w:tcW w:w="592" w:type="dxa"/>
          </w:tcPr>
          <w:p w:rsidR="00DF4306" w:rsidRPr="00E66D5C" w:rsidRDefault="00DF4306" w:rsidP="00E30FFF">
            <w:pPr>
              <w:jc w:val="center"/>
            </w:pPr>
            <w:r w:rsidRPr="00E66D5C">
              <w:t>1</w:t>
            </w:r>
          </w:p>
        </w:tc>
        <w:tc>
          <w:tcPr>
            <w:tcW w:w="2272" w:type="dxa"/>
          </w:tcPr>
          <w:p w:rsidR="00DF4306" w:rsidRPr="00E66D5C" w:rsidRDefault="00DF4306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558" w:type="dxa"/>
          </w:tcPr>
          <w:p w:rsidR="00DF4306" w:rsidRPr="00E66D5C" w:rsidRDefault="00DF4306" w:rsidP="00E30FFF">
            <w:pPr>
              <w:jc w:val="center"/>
            </w:pPr>
          </w:p>
        </w:tc>
        <w:tc>
          <w:tcPr>
            <w:tcW w:w="3829" w:type="dxa"/>
          </w:tcPr>
          <w:p w:rsidR="00DF4306" w:rsidRPr="00E66D5C" w:rsidRDefault="00DF4306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9" w:type="dxa"/>
          </w:tcPr>
          <w:p w:rsidR="00DF4306" w:rsidRPr="00E66D5C" w:rsidRDefault="00DF4306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</w:p>
        </w:tc>
        <w:tc>
          <w:tcPr>
            <w:tcW w:w="1133" w:type="dxa"/>
          </w:tcPr>
          <w:p w:rsidR="00DF4306" w:rsidRPr="00E66D5C" w:rsidRDefault="00DF4306" w:rsidP="00E30FFF">
            <w:pPr>
              <w:jc w:val="center"/>
            </w:pP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</w:p>
        </w:tc>
      </w:tr>
      <w:tr w:rsidR="00DF4306" w:rsidRPr="00E66D5C" w:rsidTr="002434B0">
        <w:tc>
          <w:tcPr>
            <w:tcW w:w="592" w:type="dxa"/>
          </w:tcPr>
          <w:p w:rsidR="00DF4306" w:rsidRPr="00E66D5C" w:rsidRDefault="00DF4306" w:rsidP="00E30FFF">
            <w:pPr>
              <w:jc w:val="center"/>
            </w:pPr>
            <w:r w:rsidRPr="00E66D5C">
              <w:t>1.1</w:t>
            </w:r>
          </w:p>
        </w:tc>
        <w:tc>
          <w:tcPr>
            <w:tcW w:w="2272" w:type="dxa"/>
          </w:tcPr>
          <w:p w:rsidR="00DF4306" w:rsidRPr="00E66D5C" w:rsidRDefault="00DF4306" w:rsidP="00E30FFF">
            <w:r w:rsidRPr="00E66D5C">
              <w:t>Основное мероприятие 1.1</w:t>
            </w:r>
          </w:p>
          <w:p w:rsidR="00DF4306" w:rsidRPr="00E66D5C" w:rsidRDefault="003635A0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558" w:type="dxa"/>
          </w:tcPr>
          <w:p w:rsidR="00DF4306" w:rsidRPr="00E66D5C" w:rsidRDefault="00E66D5C" w:rsidP="00592ECC">
            <w:r w:rsidRPr="00E66D5C">
              <w:t xml:space="preserve">Начальник отдела прогнозирования доходов и налоговой политики </w:t>
            </w:r>
            <w:r w:rsidR="00DF4306" w:rsidRPr="00E66D5C">
              <w:t>Романенкова</w:t>
            </w:r>
            <w:r w:rsidR="00592ECC">
              <w:t xml:space="preserve"> </w:t>
            </w:r>
            <w:r w:rsidR="00592ECC" w:rsidRPr="00E66D5C">
              <w:t>Т.Д.</w:t>
            </w:r>
          </w:p>
        </w:tc>
        <w:tc>
          <w:tcPr>
            <w:tcW w:w="3829" w:type="dxa"/>
            <w:shd w:val="clear" w:color="auto" w:fill="auto"/>
          </w:tcPr>
          <w:p w:rsidR="002D2606" w:rsidRPr="00492B94" w:rsidRDefault="008A043A" w:rsidP="00457D2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поступлений налоговых и неналоговых доходов города Азова</w:t>
            </w:r>
            <w:r w:rsidRPr="0049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ы 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>в постановлени</w:t>
            </w:r>
            <w:r w:rsidR="00AE7E86" w:rsidRPr="00492B94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Азова от 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22.10.2018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970" w:rsidRPr="00492B94">
              <w:rPr>
                <w:rFonts w:ascii="Times New Roman" w:hAnsi="Times New Roman"/>
                <w:sz w:val="24"/>
                <w:szCs w:val="24"/>
              </w:rPr>
              <w:br/>
            </w:r>
            <w:r w:rsidRPr="00492B94">
              <w:rPr>
                <w:rFonts w:ascii="Times New Roman" w:hAnsi="Times New Roman"/>
                <w:sz w:val="24"/>
                <w:szCs w:val="24"/>
              </w:rPr>
              <w:t>№ 2</w:t>
            </w:r>
            <w:r w:rsidR="00B60CAB" w:rsidRPr="00492B94">
              <w:rPr>
                <w:rFonts w:ascii="Times New Roman" w:hAnsi="Times New Roman"/>
                <w:sz w:val="24"/>
                <w:szCs w:val="24"/>
              </w:rPr>
              <w:t>314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мероприятий по рост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дохо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дного потенциала,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оптимизаци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 xml:space="preserve"> бюджета города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кращению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, в городе Азове до 20</w:t>
            </w:r>
            <w:r w:rsidR="004A0734" w:rsidRPr="00492B94">
              <w:rPr>
                <w:rFonts w:ascii="Times New Roman" w:hAnsi="Times New Roman"/>
                <w:sz w:val="24"/>
                <w:szCs w:val="24"/>
              </w:rPr>
              <w:t>24</w:t>
            </w:r>
            <w:r w:rsidR="006A3970" w:rsidRPr="00492B94">
              <w:rPr>
                <w:rFonts w:ascii="Times New Roman" w:hAnsi="Times New Roman"/>
                <w:sz w:val="24"/>
                <w:szCs w:val="24"/>
              </w:rPr>
              <w:t xml:space="preserve"> года» и от 08.08.2017 № 1802 «Об утверждении Плана мероприятий («дорожной карты») по увеличению поступлений налоговых и неналоговых доходов консолидированного бюджета города Азова</w:t>
            </w:r>
            <w:r w:rsidR="00AE7E86" w:rsidRPr="0049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970" w:rsidRPr="00492B94">
              <w:rPr>
                <w:rFonts w:ascii="Times New Roman" w:hAnsi="Times New Roman"/>
                <w:sz w:val="24"/>
                <w:szCs w:val="24"/>
              </w:rPr>
              <w:t>на 2017 – 2019 годы»</w:t>
            </w:r>
            <w:r w:rsidR="004B6393" w:rsidRPr="00492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393" w:rsidRPr="00492B94" w:rsidRDefault="008A043A" w:rsidP="00457D2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проведенных мероприятий темп роста поступлений налоговых доходов в бюджет города по итогам </w:t>
            </w:r>
            <w:r w:rsidR="007B4E76" w:rsidRPr="00492B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полугодия 201</w:t>
            </w:r>
            <w:r w:rsidR="004B6393" w:rsidRPr="00492B94">
              <w:rPr>
                <w:rFonts w:ascii="Times New Roman" w:hAnsi="Times New Roman"/>
                <w:sz w:val="24"/>
                <w:szCs w:val="24"/>
              </w:rPr>
              <w:t xml:space="preserve">9 года составил 102,3 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процента к аналогичному периоду предыдущего года. </w:t>
            </w:r>
          </w:p>
          <w:p w:rsidR="008A043A" w:rsidRPr="00492B94" w:rsidRDefault="008A043A" w:rsidP="00457D2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94">
              <w:rPr>
                <w:rFonts w:ascii="Times New Roman" w:hAnsi="Times New Roman"/>
                <w:sz w:val="24"/>
                <w:szCs w:val="24"/>
              </w:rPr>
              <w:t>Недоимка в бюджет города по состоянию на 01.07.201</w:t>
            </w:r>
            <w:r w:rsidR="004B6393" w:rsidRPr="00492B94">
              <w:rPr>
                <w:rFonts w:ascii="Times New Roman" w:hAnsi="Times New Roman"/>
                <w:sz w:val="24"/>
                <w:szCs w:val="24"/>
              </w:rPr>
              <w:t>9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составила </w:t>
            </w:r>
            <w:r w:rsidR="004B6393" w:rsidRPr="00492B94">
              <w:rPr>
                <w:rFonts w:ascii="Times New Roman" w:hAnsi="Times New Roman"/>
                <w:sz w:val="24"/>
                <w:szCs w:val="24"/>
              </w:rPr>
              <w:t>86 462,4</w:t>
            </w:r>
            <w:r w:rsidRPr="00492B94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20D4C" w:rsidRPr="00492B94" w:rsidRDefault="00720D4C" w:rsidP="00720D4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94">
              <w:rPr>
                <w:rFonts w:ascii="Times New Roman" w:hAnsi="Times New Roman"/>
                <w:sz w:val="24"/>
                <w:szCs w:val="24"/>
              </w:rPr>
              <w:t xml:space="preserve">За I полугодие 2019 года проведено </w:t>
            </w:r>
            <w:r w:rsidRPr="00492B94">
              <w:rPr>
                <w:rFonts w:ascii="Times New Roman" w:hAnsi="Times New Roman"/>
                <w:sz w:val="24"/>
                <w:szCs w:val="24"/>
              </w:rPr>
              <w:br/>
              <w:t>2 заседания Координационного Совета по вопросам собираемости налогов и других обязательных платежей. Были приглашены 17 плательщиков, имеющих задолженность по налоговым и иным обязательным платежам.</w:t>
            </w:r>
          </w:p>
          <w:p w:rsidR="00DF4306" w:rsidRPr="00492B94" w:rsidRDefault="00720D4C" w:rsidP="00C1121C">
            <w:pPr>
              <w:pStyle w:val="ac"/>
              <w:jc w:val="both"/>
              <w:rPr>
                <w:sz w:val="24"/>
                <w:szCs w:val="24"/>
              </w:rPr>
            </w:pPr>
            <w:r w:rsidRPr="00492B94">
              <w:rPr>
                <w:rFonts w:ascii="Times New Roman" w:hAnsi="Times New Roman"/>
                <w:sz w:val="24"/>
                <w:szCs w:val="24"/>
              </w:rPr>
              <w:t>На 01.07.2019 погашено 17 763,0 тыс. рублей по налоговым и иным обязательным платежам из суммы (27 699,4 тыс. рублей), рассматриваемой на заседании Координационного совета.</w:t>
            </w:r>
            <w:r w:rsidR="00C1121C" w:rsidRPr="00492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F4306" w:rsidRPr="00E66D5C" w:rsidRDefault="00DF4306" w:rsidP="00E30FFF">
            <w:pPr>
              <w:jc w:val="center"/>
            </w:pPr>
            <w:r w:rsidRPr="00E66D5C">
              <w:lastRenderedPageBreak/>
              <w:t>01.01.201</w:t>
            </w:r>
            <w:r w:rsidR="00687B90">
              <w:t>9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31.12.201</w:t>
            </w:r>
            <w:r w:rsidR="00687B90">
              <w:t>9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DF4306" w:rsidRPr="00E66D5C" w:rsidRDefault="005A5C98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</w:tr>
      <w:tr w:rsidR="00DF4306" w:rsidRPr="00E66D5C" w:rsidTr="002434B0">
        <w:tc>
          <w:tcPr>
            <w:tcW w:w="592" w:type="dxa"/>
          </w:tcPr>
          <w:p w:rsidR="00DF4306" w:rsidRPr="00E66D5C" w:rsidRDefault="00DF4306" w:rsidP="00E30FFF">
            <w:pPr>
              <w:jc w:val="center"/>
            </w:pPr>
            <w:r w:rsidRPr="00E66D5C">
              <w:lastRenderedPageBreak/>
              <w:t>1.2</w:t>
            </w:r>
          </w:p>
        </w:tc>
        <w:tc>
          <w:tcPr>
            <w:tcW w:w="2272" w:type="dxa"/>
          </w:tcPr>
          <w:p w:rsidR="00DF4306" w:rsidRPr="00E66D5C" w:rsidRDefault="00DF4306" w:rsidP="00E30FFF">
            <w:r w:rsidRPr="00E66D5C">
              <w:t xml:space="preserve">Основное мероприятие 1.2 </w:t>
            </w:r>
          </w:p>
          <w:p w:rsidR="00DF4306" w:rsidRPr="00E66D5C" w:rsidRDefault="003635A0" w:rsidP="00E30FFF">
            <w:r w:rsidRPr="00A7290D">
              <w:t>Проведение оценки эффективности налоговых льгот (пониженных ставок по налогам), установленных решениями Азовской городской Думы</w:t>
            </w:r>
          </w:p>
        </w:tc>
        <w:tc>
          <w:tcPr>
            <w:tcW w:w="1558" w:type="dxa"/>
          </w:tcPr>
          <w:p w:rsidR="00DF4306" w:rsidRPr="00E66D5C" w:rsidRDefault="00E66D5C" w:rsidP="00592ECC">
            <w:r w:rsidRPr="00E66D5C">
              <w:t xml:space="preserve">Начальник отдела прогнозирования доходов и налоговой политики </w:t>
            </w:r>
            <w:r w:rsidR="00DF4306" w:rsidRPr="00E66D5C">
              <w:t>Романенкова</w:t>
            </w:r>
            <w:r w:rsidR="00592ECC">
              <w:t xml:space="preserve"> </w:t>
            </w:r>
            <w:r w:rsidR="00592ECC" w:rsidRPr="00E66D5C">
              <w:t>Т.Д.</w:t>
            </w:r>
          </w:p>
        </w:tc>
        <w:tc>
          <w:tcPr>
            <w:tcW w:w="3829" w:type="dxa"/>
            <w:shd w:val="clear" w:color="auto" w:fill="auto"/>
          </w:tcPr>
          <w:p w:rsidR="007B4E76" w:rsidRPr="00492B94" w:rsidRDefault="007B4E76" w:rsidP="007B4E76">
            <w:pPr>
              <w:jc w:val="both"/>
            </w:pPr>
            <w:r w:rsidRPr="00492B94">
              <w:t xml:space="preserve">Проведение ежегодной оценки эффективности налоговых льгот (пониженных ставок) установленных решениями Азовской городской Думы налоговых льгот запланировано в </w:t>
            </w:r>
            <w:r w:rsidRPr="00492B94">
              <w:rPr>
                <w:lang w:val="en-US"/>
              </w:rPr>
              <w:t>III</w:t>
            </w:r>
            <w:r w:rsidRPr="00492B94">
              <w:t xml:space="preserve"> квартале 2019 года.</w:t>
            </w:r>
          </w:p>
          <w:p w:rsidR="00DF4306" w:rsidRPr="007B4E76" w:rsidRDefault="00DF4306" w:rsidP="00E30FFF">
            <w:pPr>
              <w:jc w:val="both"/>
              <w:rPr>
                <w:highlight w:val="yellow"/>
              </w:rPr>
            </w:pPr>
          </w:p>
        </w:tc>
        <w:tc>
          <w:tcPr>
            <w:tcW w:w="1419" w:type="dxa"/>
          </w:tcPr>
          <w:p w:rsidR="00DF4306" w:rsidRPr="00E66D5C" w:rsidRDefault="00DF4306" w:rsidP="00E30FFF">
            <w:pPr>
              <w:jc w:val="center"/>
            </w:pPr>
            <w:r w:rsidRPr="00E66D5C">
              <w:t>01.01.201</w:t>
            </w:r>
            <w:r w:rsidR="00687B90">
              <w:t>9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31.12.201</w:t>
            </w:r>
            <w:r w:rsidR="00687B90">
              <w:t>9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DF4306" w:rsidRPr="00E66D5C" w:rsidRDefault="005A5C98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</w:tr>
      <w:tr w:rsidR="00DF4306" w:rsidRPr="00E66D5C" w:rsidTr="002434B0">
        <w:tc>
          <w:tcPr>
            <w:tcW w:w="592" w:type="dxa"/>
          </w:tcPr>
          <w:p w:rsidR="00DF4306" w:rsidRPr="00E66D5C" w:rsidRDefault="00DF4306" w:rsidP="00E30FFF">
            <w:pPr>
              <w:jc w:val="center"/>
            </w:pPr>
            <w:r w:rsidRPr="00E66D5C">
              <w:lastRenderedPageBreak/>
              <w:t>1.3</w:t>
            </w:r>
          </w:p>
        </w:tc>
        <w:tc>
          <w:tcPr>
            <w:tcW w:w="2272" w:type="dxa"/>
          </w:tcPr>
          <w:p w:rsidR="00DF4306" w:rsidRPr="00E66D5C" w:rsidRDefault="00DF4306" w:rsidP="00E30FFF">
            <w:r w:rsidRPr="00E66D5C">
              <w:t xml:space="preserve">Основное мероприятие 1.3 </w:t>
            </w:r>
          </w:p>
          <w:p w:rsidR="00DF4306" w:rsidRPr="00E66D5C" w:rsidRDefault="00DF4306" w:rsidP="00E30FFF">
            <w:r w:rsidRPr="00E66D5C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558" w:type="dxa"/>
          </w:tcPr>
          <w:p w:rsidR="00DF4306" w:rsidRPr="00E66D5C" w:rsidRDefault="002434B0" w:rsidP="00E30FFF">
            <w:r w:rsidRPr="00E66D5C">
              <w:t xml:space="preserve">Заместитель начальника управления – начальник бюджетного отдела </w:t>
            </w:r>
            <w:r w:rsidR="00DF4306" w:rsidRPr="00E66D5C">
              <w:t>Суханова</w:t>
            </w:r>
            <w:r w:rsidR="00592ECC">
              <w:t xml:space="preserve"> Л.Н.</w:t>
            </w:r>
          </w:p>
          <w:p w:rsidR="00DF4306" w:rsidRPr="00E66D5C" w:rsidRDefault="00E66D5C" w:rsidP="00592ECC">
            <w:r w:rsidRPr="00E66D5C">
              <w:t xml:space="preserve">Начальник отдела прогнозирования доходов и налоговой политики </w:t>
            </w:r>
            <w:r w:rsidR="00DF4306" w:rsidRPr="00E66D5C">
              <w:t>Романенкова</w:t>
            </w:r>
            <w:r w:rsidR="00592ECC">
              <w:t xml:space="preserve"> </w:t>
            </w:r>
            <w:r w:rsidR="00592ECC" w:rsidRPr="00E66D5C">
              <w:t>Т.Д.</w:t>
            </w:r>
          </w:p>
        </w:tc>
        <w:tc>
          <w:tcPr>
            <w:tcW w:w="3829" w:type="dxa"/>
            <w:shd w:val="clear" w:color="auto" w:fill="auto"/>
          </w:tcPr>
          <w:p w:rsidR="00DF4306" w:rsidRPr="00492B94" w:rsidRDefault="00DF4306" w:rsidP="00E30FFF">
            <w:r w:rsidRPr="00492B94">
              <w:t xml:space="preserve">Бюджет города Азова сформирован на основе </w:t>
            </w:r>
            <w:r w:rsidR="003F31DF" w:rsidRPr="00492B94">
              <w:t>20</w:t>
            </w:r>
            <w:r w:rsidRPr="00492B94">
              <w:t xml:space="preserve"> муниципальных программ города Азова. </w:t>
            </w:r>
          </w:p>
          <w:p w:rsidR="00DF4306" w:rsidRPr="00E66D5C" w:rsidRDefault="00DF4306" w:rsidP="003F31DF">
            <w:r w:rsidRPr="00492B94">
              <w:t>На реализацию принятых муниципальных программ предусмотрено в 201</w:t>
            </w:r>
            <w:r w:rsidR="003F31DF" w:rsidRPr="00492B94">
              <w:t>9</w:t>
            </w:r>
            <w:r w:rsidRPr="00492B94">
              <w:t xml:space="preserve"> году 1</w:t>
            </w:r>
            <w:r w:rsidR="003F31DF" w:rsidRPr="00492B94">
              <w:t> 983 181</w:t>
            </w:r>
            <w:r w:rsidRPr="00492B94">
              <w:t xml:space="preserve"> </w:t>
            </w:r>
            <w:r w:rsidR="003F31DF" w:rsidRPr="00492B94">
              <w:t xml:space="preserve">,0 </w:t>
            </w:r>
            <w:r w:rsidRPr="00492B94">
              <w:t xml:space="preserve">тыс. рублей. Доля расходов бюджета города, формируемых в рамках муниципальных программ города Азова, составила </w:t>
            </w:r>
            <w:r w:rsidR="003F31DF" w:rsidRPr="00492B94">
              <w:t>91,0</w:t>
            </w:r>
            <w:r w:rsidRPr="00492B94">
              <w:t xml:space="preserve"> процента в общем объеме расходов бюджета города Азова</w:t>
            </w:r>
            <w:r w:rsidR="008D4782" w:rsidRPr="00492B94">
              <w:t>.</w:t>
            </w:r>
            <w:r w:rsidR="004E5B46">
              <w:t xml:space="preserve"> </w:t>
            </w:r>
          </w:p>
        </w:tc>
        <w:tc>
          <w:tcPr>
            <w:tcW w:w="1419" w:type="dxa"/>
          </w:tcPr>
          <w:p w:rsidR="00DF4306" w:rsidRPr="00E66D5C" w:rsidRDefault="00DF4306" w:rsidP="00E30FFF">
            <w:pPr>
              <w:jc w:val="center"/>
            </w:pPr>
            <w:r w:rsidRPr="00E66D5C">
              <w:t>01.01.201</w:t>
            </w:r>
            <w:r w:rsidR="00687B90">
              <w:t>9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31.12.201</w:t>
            </w:r>
            <w:r w:rsidR="00687B90">
              <w:t>9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DF4306" w:rsidRPr="00E66D5C" w:rsidRDefault="005A5C98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-</w:t>
            </w: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>
              <w:t>1.4</w:t>
            </w:r>
          </w:p>
        </w:tc>
        <w:tc>
          <w:tcPr>
            <w:tcW w:w="2272" w:type="dxa"/>
          </w:tcPr>
          <w:p w:rsidR="000741F2" w:rsidRPr="00A7290D" w:rsidRDefault="000741F2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0741F2" w:rsidRPr="000741F2" w:rsidRDefault="000741F2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829" w:type="dxa"/>
            <w:shd w:val="clear" w:color="auto" w:fill="auto"/>
          </w:tcPr>
          <w:p w:rsidR="000741F2" w:rsidRPr="00492B94" w:rsidRDefault="00971B94" w:rsidP="000741F2">
            <w:r w:rsidRPr="00492B94">
              <w:t xml:space="preserve">По итогам </w:t>
            </w:r>
            <w:r w:rsidRPr="00492B94">
              <w:rPr>
                <w:lang w:val="en-US"/>
              </w:rPr>
              <w:t>I</w:t>
            </w:r>
            <w:r w:rsidRPr="00492B94">
              <w:t xml:space="preserve"> полугодия 2019 года заемные средства привлекались в бюджет города Азова в сумме 36,0 млн. рублей.</w:t>
            </w:r>
          </w:p>
          <w:p w:rsidR="00971B94" w:rsidRPr="00971B94" w:rsidRDefault="00971B94" w:rsidP="00971B94">
            <w:r w:rsidRPr="00492B94">
              <w:t>По состоянию на 01.07.2019 муниципальный долг города Азова составил 171,0 млн. рублей или 25,8 процента от норматива, установленного Бюджетным кодексом Российской Федерации.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01.01.201</w:t>
            </w:r>
            <w:r>
              <w:t>9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31.12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133" w:type="dxa"/>
          </w:tcPr>
          <w:p w:rsidR="000741F2" w:rsidRDefault="000741F2" w:rsidP="000741F2">
            <w:pPr>
              <w:jc w:val="center"/>
            </w:pP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>
              <w:t>1.5</w:t>
            </w:r>
          </w:p>
        </w:tc>
        <w:tc>
          <w:tcPr>
            <w:tcW w:w="2272" w:type="dxa"/>
          </w:tcPr>
          <w:p w:rsidR="000741F2" w:rsidRPr="000741F2" w:rsidRDefault="000741F2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741F2" w:rsidRPr="00E66D5C" w:rsidRDefault="000741F2" w:rsidP="000741F2">
            <w:r w:rsidRPr="000741F2">
              <w:t>Планирование бюджетных ассигнований на обслужива</w:t>
            </w:r>
            <w:r w:rsidRPr="000741F2">
              <w:lastRenderedPageBreak/>
              <w:t>ние муниципального долга города Азова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lastRenderedPageBreak/>
              <w:t xml:space="preserve">Начальник отдела прогнозирования доходов и налоговой политики </w:t>
            </w:r>
            <w:r w:rsidRPr="00E66D5C">
              <w:lastRenderedPageBreak/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0741F2" w:rsidRPr="00E66D5C" w:rsidRDefault="000741F2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829" w:type="dxa"/>
            <w:shd w:val="clear" w:color="auto" w:fill="auto"/>
          </w:tcPr>
          <w:p w:rsidR="00776DB3" w:rsidRPr="00492B94" w:rsidRDefault="00776DB3" w:rsidP="00776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Азовской городской Думы от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19.12.2018 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19 год и на плановый период 2020 и 2021 </w:t>
            </w:r>
            <w:r w:rsidR="00492B94" w:rsidRPr="00492B94">
              <w:rPr>
                <w:rFonts w:ascii="Times New Roman" w:hAnsi="Times New Roman" w:cs="Times New Roman"/>
                <w:sz w:val="24"/>
                <w:szCs w:val="24"/>
              </w:rPr>
              <w:t>годов» были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расходы на обслуживание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города Азова 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472,8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рублей. Фактические расходы на обслуживание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492B94" w:rsidRPr="00492B94">
              <w:rPr>
                <w:rFonts w:ascii="Times New Roman" w:hAnsi="Times New Roman" w:cs="Times New Roman"/>
                <w:sz w:val="24"/>
                <w:szCs w:val="24"/>
              </w:rPr>
              <w:t>составили 6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> 212,0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>. рублей, или 0,5 процента от расходов бюджета</w:t>
            </w:r>
            <w:r w:rsidR="00D2232B"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зова</w:t>
            </w:r>
            <w:r w:rsidRPr="00492B9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Бюджетным кодексом Российской Федерации. </w:t>
            </w:r>
          </w:p>
          <w:p w:rsidR="000741F2" w:rsidRPr="00E43D7B" w:rsidRDefault="000741F2" w:rsidP="00776DB3">
            <w:pPr>
              <w:jc w:val="both"/>
            </w:pPr>
            <w:r w:rsidRPr="00492B94">
              <w:t>Просроченная задолженность по расходам на обслуживание муниципального долга по состоянию на 01.07.2019 отсутствует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lastRenderedPageBreak/>
              <w:t>01.01.201</w:t>
            </w:r>
            <w:r>
              <w:t>9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31.12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133" w:type="dxa"/>
          </w:tcPr>
          <w:p w:rsidR="000741F2" w:rsidRDefault="000741F2" w:rsidP="000741F2">
            <w:pPr>
              <w:jc w:val="center"/>
            </w:pP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 w:rsidRPr="00E66D5C">
              <w:lastRenderedPageBreak/>
              <w:t>2.</w:t>
            </w: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558" w:type="dxa"/>
          </w:tcPr>
          <w:p w:rsidR="000741F2" w:rsidRPr="00E66D5C" w:rsidRDefault="000741F2" w:rsidP="000741F2"/>
        </w:tc>
        <w:tc>
          <w:tcPr>
            <w:tcW w:w="3829" w:type="dxa"/>
            <w:shd w:val="clear" w:color="auto" w:fill="auto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</w:p>
        </w:tc>
      </w:tr>
      <w:tr w:rsidR="000741F2" w:rsidRPr="00E66D5C" w:rsidTr="002434B0">
        <w:tc>
          <w:tcPr>
            <w:tcW w:w="592" w:type="dxa"/>
          </w:tcPr>
          <w:p w:rsidR="000741F2" w:rsidRPr="00F934B3" w:rsidRDefault="000741F2" w:rsidP="000741F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2272" w:type="dxa"/>
          </w:tcPr>
          <w:p w:rsidR="000741F2" w:rsidRPr="00492B94" w:rsidRDefault="000741F2" w:rsidP="000741F2">
            <w:r w:rsidRPr="00492B94">
              <w:t xml:space="preserve">Основное мероприятие 2.1 </w:t>
            </w:r>
          </w:p>
          <w:p w:rsidR="000741F2" w:rsidRPr="00492B94" w:rsidRDefault="000741F2" w:rsidP="000741F2">
            <w:pPr>
              <w:rPr>
                <w:color w:val="FF0000"/>
              </w:rPr>
            </w:pPr>
            <w:r w:rsidRPr="00492B9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8" w:type="dxa"/>
          </w:tcPr>
          <w:p w:rsidR="000741F2" w:rsidRPr="00492B94" w:rsidRDefault="000741F2" w:rsidP="000741F2">
            <w:r w:rsidRPr="00492B94">
              <w:t>Заместитель начальника управления – начальник бюджетного отдела Суханова Л.Н.</w:t>
            </w:r>
          </w:p>
          <w:p w:rsidR="000741F2" w:rsidRPr="00492B94" w:rsidRDefault="000741F2" w:rsidP="000741F2">
            <w:r w:rsidRPr="00492B94">
              <w:t xml:space="preserve">Начальник отдела прогнозирования доходов и налоговой </w:t>
            </w:r>
            <w:r w:rsidRPr="00492B94">
              <w:lastRenderedPageBreak/>
              <w:t>политики Романенкова Т.Д.</w:t>
            </w:r>
          </w:p>
        </w:tc>
        <w:tc>
          <w:tcPr>
            <w:tcW w:w="3829" w:type="dxa"/>
          </w:tcPr>
          <w:p w:rsidR="000741F2" w:rsidRPr="00492B94" w:rsidRDefault="00263435" w:rsidP="000741F2">
            <w:r w:rsidRPr="00492B94">
              <w:lastRenderedPageBreak/>
              <w:t xml:space="preserve">Нормативно правовое регулирование по организации бюджетного процесса </w:t>
            </w:r>
            <w:r w:rsidR="000741F2" w:rsidRPr="00492B94">
              <w:t>утверждено решение Азовской городской Думы от 27.04.2018 № 315 «Об утверждении Положения о бюджетном процессе в муницип</w:t>
            </w:r>
            <w:r w:rsidRPr="00492B94">
              <w:t>альном образовании «Город Азов»</w:t>
            </w:r>
          </w:p>
          <w:p w:rsidR="000741F2" w:rsidRPr="00492B94" w:rsidRDefault="000741F2" w:rsidP="000741F2"/>
        </w:tc>
        <w:tc>
          <w:tcPr>
            <w:tcW w:w="1419" w:type="dxa"/>
          </w:tcPr>
          <w:p w:rsidR="000741F2" w:rsidRPr="00492B94" w:rsidRDefault="000741F2" w:rsidP="000741F2">
            <w:pPr>
              <w:jc w:val="center"/>
            </w:pPr>
            <w:r w:rsidRPr="00492B94">
              <w:t>01.01.2019</w:t>
            </w:r>
          </w:p>
        </w:tc>
        <w:tc>
          <w:tcPr>
            <w:tcW w:w="1417" w:type="dxa"/>
          </w:tcPr>
          <w:p w:rsidR="000741F2" w:rsidRPr="00492B94" w:rsidRDefault="000741F2" w:rsidP="000741F2">
            <w:pPr>
              <w:jc w:val="center"/>
            </w:pPr>
            <w:r w:rsidRPr="00492B94">
              <w:t>31.12.201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 w:rsidRPr="00E66D5C">
              <w:lastRenderedPageBreak/>
              <w:t>2.2</w:t>
            </w: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>Основное мероприятие 2.2</w:t>
            </w:r>
          </w:p>
          <w:p w:rsidR="000741F2" w:rsidRPr="00E66D5C" w:rsidRDefault="000741F2" w:rsidP="000741F2">
            <w:r w:rsidRPr="00E66D5C">
              <w:t>Планирование бюджетных ассигнований резервного фонда Администрации города Азова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0741F2" w:rsidRPr="00E66D5C" w:rsidRDefault="000741F2" w:rsidP="000741F2"/>
        </w:tc>
        <w:tc>
          <w:tcPr>
            <w:tcW w:w="3829" w:type="dxa"/>
          </w:tcPr>
          <w:p w:rsidR="003B6B3B" w:rsidRPr="005C3BDD" w:rsidRDefault="000741F2" w:rsidP="003B6B3B">
            <w:r w:rsidRPr="005C3BDD">
              <w:t xml:space="preserve">Решением Азовской городской Думы от </w:t>
            </w:r>
            <w:r w:rsidR="00DC2898" w:rsidRPr="005C3BDD">
              <w:t>19</w:t>
            </w:r>
            <w:r w:rsidRPr="005C3BDD">
              <w:t>.12.201</w:t>
            </w:r>
            <w:r w:rsidR="00DC2898" w:rsidRPr="005C3BDD">
              <w:t>8</w:t>
            </w:r>
            <w:r w:rsidRPr="005C3BDD">
              <w:t xml:space="preserve"> № </w:t>
            </w:r>
            <w:r w:rsidR="00DC2898" w:rsidRPr="005C3BDD">
              <w:t>346</w:t>
            </w:r>
            <w:r w:rsidRPr="005C3BDD">
              <w:t xml:space="preserve"> «О бюджете города Азова на 201</w:t>
            </w:r>
            <w:r w:rsidR="00DC2898" w:rsidRPr="005C3BDD">
              <w:t>9 год и на плановый период 2020</w:t>
            </w:r>
            <w:r w:rsidRPr="005C3BDD">
              <w:t xml:space="preserve"> и 202</w:t>
            </w:r>
            <w:r w:rsidR="00DC2898" w:rsidRPr="005C3BDD">
              <w:t>1</w:t>
            </w:r>
            <w:r w:rsidRPr="005C3BDD">
              <w:t xml:space="preserve"> годов» запланированы бюджетные ассигнования на формирование резервного фонда Администрации города Азова в объеме </w:t>
            </w:r>
            <w:r w:rsidR="00DC2898" w:rsidRPr="005C3BDD">
              <w:t>1 166,6</w:t>
            </w:r>
            <w:r w:rsidRPr="005C3BDD">
              <w:t xml:space="preserve"> тыс. рублей или 0,</w:t>
            </w:r>
            <w:r w:rsidR="003B6B3B" w:rsidRPr="005C3BDD">
              <w:t>1</w:t>
            </w:r>
            <w:r w:rsidRPr="005C3BDD">
              <w:t xml:space="preserve"> процента от расходов бюджета города Азова в соответствии с Бюджетным кодексом Российской Федерации, определяющим размер резервного фонда местных администраций, не превышающий 3 процента общего объема расходов</w:t>
            </w:r>
          </w:p>
          <w:p w:rsidR="000741F2" w:rsidRPr="00E66D5C" w:rsidRDefault="003B6B3B" w:rsidP="003B6B3B">
            <w:r w:rsidRPr="005C3BDD">
              <w:t xml:space="preserve">В течении </w:t>
            </w:r>
            <w:r w:rsidRPr="005C3BDD">
              <w:rPr>
                <w:lang w:val="en-US"/>
              </w:rPr>
              <w:t>I</w:t>
            </w:r>
            <w:r w:rsidRPr="005C3BDD">
              <w:t xml:space="preserve"> полугодия  2019 году осуществлялось своевременное предоставление средств в соответствии</w:t>
            </w:r>
            <w:r w:rsidR="00092CF6" w:rsidRPr="005C3BDD">
              <w:t xml:space="preserve"> с решениями</w:t>
            </w:r>
            <w:r w:rsidRPr="005C3BDD">
              <w:t xml:space="preserve"> администрации города Аз</w:t>
            </w:r>
            <w:r>
              <w:t>ова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01.01.201</w:t>
            </w:r>
            <w:r>
              <w:t>9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31.12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0741F2" w:rsidRDefault="000741F2" w:rsidP="000741F2">
            <w:pPr>
              <w:jc w:val="center"/>
            </w:pPr>
            <w:r>
              <w:t>-</w:t>
            </w:r>
          </w:p>
          <w:p w:rsidR="000741F2" w:rsidRPr="00E66D5C" w:rsidRDefault="000741F2" w:rsidP="000741F2">
            <w:pPr>
              <w:jc w:val="center"/>
            </w:pP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 w:rsidRPr="00E66D5C">
              <w:t>2.3</w:t>
            </w: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>Основное мероприятие 2.3</w:t>
            </w:r>
          </w:p>
          <w:p w:rsidR="000741F2" w:rsidRPr="00E66D5C" w:rsidRDefault="000741F2" w:rsidP="000741F2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829" w:type="dxa"/>
          </w:tcPr>
          <w:p w:rsidR="000741F2" w:rsidRPr="00E66D5C" w:rsidRDefault="000741F2" w:rsidP="000741F2">
            <w:r w:rsidRPr="00E66D5C">
              <w:t>Обеспечение деятельности финансового управления администрации г. Азова в рамках подпрограммы производи</w:t>
            </w:r>
            <w:r w:rsidR="007C44BC">
              <w:t>тся</w:t>
            </w:r>
            <w:r w:rsidRPr="00E66D5C">
              <w:t xml:space="preserve"> в соответствии с утвержденной бюджетной сметой на 201</w:t>
            </w:r>
            <w:r>
              <w:t>9</w:t>
            </w:r>
            <w:r w:rsidRPr="00E66D5C">
              <w:t xml:space="preserve"> год, принятыми бюджетными обязательствами и реализацией плана-графика </w:t>
            </w:r>
          </w:p>
          <w:p w:rsidR="000741F2" w:rsidRPr="00E66D5C" w:rsidRDefault="000741F2" w:rsidP="000741F2">
            <w:r w:rsidRPr="00E66D5C">
              <w:t>закупок на 201</w:t>
            </w:r>
            <w:r>
              <w:t>9</w:t>
            </w:r>
            <w:r w:rsidRPr="00E66D5C">
              <w:t xml:space="preserve"> год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01.01.201</w:t>
            </w:r>
            <w:r>
              <w:t>9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31.12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>
              <w:t>8 700,4</w:t>
            </w: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>
              <w:t>8 700,4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>
              <w:t>3 328,1</w:t>
            </w:r>
          </w:p>
          <w:p w:rsidR="000741F2" w:rsidRPr="00E66D5C" w:rsidRDefault="000741F2" w:rsidP="000741F2">
            <w:pPr>
              <w:jc w:val="center"/>
            </w:pPr>
          </w:p>
        </w:tc>
        <w:tc>
          <w:tcPr>
            <w:tcW w:w="1276" w:type="dxa"/>
          </w:tcPr>
          <w:p w:rsidR="000741F2" w:rsidRPr="007C44BC" w:rsidRDefault="000741F2" w:rsidP="000741F2">
            <w:pPr>
              <w:jc w:val="center"/>
            </w:pPr>
            <w:r w:rsidRPr="007C44BC">
              <w:t>5 372,3</w:t>
            </w:r>
          </w:p>
          <w:p w:rsidR="000741F2" w:rsidRPr="0037115F" w:rsidRDefault="000741F2" w:rsidP="000741F2">
            <w:r w:rsidRPr="0037115F">
              <w:t xml:space="preserve">Срок исполнения </w:t>
            </w:r>
            <w:r>
              <w:t>основно</w:t>
            </w:r>
            <w:r w:rsidRPr="0037115F">
              <w:t xml:space="preserve">го </w:t>
            </w:r>
            <w:r>
              <w:t>мероприятия</w:t>
            </w:r>
            <w:r w:rsidRPr="0037115F">
              <w:t xml:space="preserve"> не наступил</w:t>
            </w:r>
          </w:p>
          <w:p w:rsidR="000741F2" w:rsidRPr="00687B90" w:rsidRDefault="000741F2" w:rsidP="000741F2">
            <w:pPr>
              <w:jc w:val="center"/>
              <w:rPr>
                <w:color w:val="FF0000"/>
              </w:rPr>
            </w:pPr>
          </w:p>
          <w:p w:rsidR="000741F2" w:rsidRPr="00E66D5C" w:rsidRDefault="000741F2" w:rsidP="000741F2">
            <w:pPr>
              <w:jc w:val="center"/>
            </w:pP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 w:rsidRPr="00E66D5C">
              <w:lastRenderedPageBreak/>
              <w:t>2.4</w:t>
            </w: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 xml:space="preserve">Основное мероприятие 2.4 </w:t>
            </w:r>
          </w:p>
          <w:p w:rsidR="000741F2" w:rsidRPr="00E66D5C" w:rsidRDefault="000741F2" w:rsidP="000741F2">
            <w:r w:rsidRPr="00E66D5C">
              <w:t>Организация планирования и исполнения расходов бюджета города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0741F2" w:rsidRPr="00E66D5C" w:rsidRDefault="000741F2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0741F2" w:rsidRPr="00E66D5C" w:rsidRDefault="000741F2" w:rsidP="000741F2">
            <w:r w:rsidRPr="00E66D5C">
              <w:t xml:space="preserve">Начальник отдела учета исполнения бюджета-главный бухгалтер </w:t>
            </w:r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829" w:type="dxa"/>
          </w:tcPr>
          <w:p w:rsidR="000741F2" w:rsidRPr="005C3BDD" w:rsidRDefault="000741F2" w:rsidP="000741F2">
            <w:r w:rsidRPr="005C3BDD">
              <w:t>Организация планирования, обеспечение качественного и своевременного исполнения бюджета осуществлялось в соответствии с постановлением администрации города Азова от 14.03.2018 № 556 «О мерах по обеспечению исполнения бюджета города Азова», приказами финансового управления администрации г. Азова от 12.09.2013 N 18 «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ансирования дефицита бюджета)» и от 12.09.2013 N 19 «О порядке исполнения бюджета города Азова по расходам и источникам финансирования дефицита бюджета города Азова и порядке составления и ведения кассового плана бюджета города Азова»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01.01.201</w:t>
            </w:r>
            <w:r>
              <w:t>9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31.12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</w:tr>
      <w:tr w:rsidR="000741F2" w:rsidRPr="00E66D5C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  <w:r w:rsidRPr="00E66D5C">
              <w:t>2.5</w:t>
            </w: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 xml:space="preserve">Контрольное событие </w:t>
            </w:r>
          </w:p>
          <w:p w:rsidR="000741F2" w:rsidRPr="00E66D5C" w:rsidRDefault="000741F2" w:rsidP="000741F2">
            <w:r w:rsidRPr="00E66D5C">
              <w:t xml:space="preserve">программы </w:t>
            </w:r>
          </w:p>
          <w:p w:rsidR="000741F2" w:rsidRPr="00E66D5C" w:rsidRDefault="000741F2" w:rsidP="007C44BC">
            <w:r w:rsidRPr="00E66D5C">
              <w:t xml:space="preserve">Подготовка и представление в Администрацию города  для внесения на рассмотрение в Азовскую городскую Думу проекта </w:t>
            </w:r>
            <w:r w:rsidRPr="00E66D5C">
              <w:lastRenderedPageBreak/>
              <w:t>решения о бюджете города Азова на 20</w:t>
            </w:r>
            <w:r w:rsidR="007C44BC">
              <w:t>20</w:t>
            </w:r>
            <w:r w:rsidRPr="00E66D5C">
              <w:t xml:space="preserve"> год и на плановый период 202</w:t>
            </w:r>
            <w:r w:rsidR="007C44BC">
              <w:t>1</w:t>
            </w:r>
            <w:r w:rsidRPr="00E66D5C">
              <w:t xml:space="preserve"> и 202</w:t>
            </w:r>
            <w:r w:rsidR="007C44BC">
              <w:t>2</w:t>
            </w:r>
            <w:r w:rsidRPr="00E66D5C">
              <w:t xml:space="preserve"> годов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lastRenderedPageBreak/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0741F2" w:rsidRPr="00E66D5C" w:rsidRDefault="000741F2" w:rsidP="000741F2">
            <w:r w:rsidRPr="00E66D5C">
              <w:lastRenderedPageBreak/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829" w:type="dxa"/>
          </w:tcPr>
          <w:p w:rsidR="007C44BC" w:rsidRPr="0037115F" w:rsidRDefault="007C44BC" w:rsidP="007C44BC">
            <w:r w:rsidRPr="0037115F">
              <w:lastRenderedPageBreak/>
              <w:t>Срок исполнения контрольного события не наступил</w:t>
            </w:r>
          </w:p>
          <w:p w:rsidR="000741F2" w:rsidRPr="00E66D5C" w:rsidRDefault="000741F2" w:rsidP="000741F2"/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-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14.11.201</w:t>
            </w:r>
            <w:r>
              <w:t>9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1276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</w:tr>
      <w:tr w:rsidR="000741F2" w:rsidRPr="0037115F" w:rsidTr="002434B0">
        <w:tc>
          <w:tcPr>
            <w:tcW w:w="592" w:type="dxa"/>
          </w:tcPr>
          <w:p w:rsidR="000741F2" w:rsidRPr="00E66D5C" w:rsidRDefault="000741F2" w:rsidP="000741F2">
            <w:pPr>
              <w:jc w:val="center"/>
            </w:pPr>
          </w:p>
        </w:tc>
        <w:tc>
          <w:tcPr>
            <w:tcW w:w="2272" w:type="dxa"/>
          </w:tcPr>
          <w:p w:rsidR="000741F2" w:rsidRPr="00E66D5C" w:rsidRDefault="000741F2" w:rsidP="000741F2">
            <w:r w:rsidRPr="00E66D5C">
              <w:t>Итого по муниципальной программе</w:t>
            </w:r>
          </w:p>
        </w:tc>
        <w:tc>
          <w:tcPr>
            <w:tcW w:w="1558" w:type="dxa"/>
          </w:tcPr>
          <w:p w:rsidR="000741F2" w:rsidRPr="00E66D5C" w:rsidRDefault="000741F2" w:rsidP="000741F2">
            <w:r w:rsidRPr="00E66D5C">
              <w:t>Суханова</w:t>
            </w:r>
            <w:r>
              <w:t xml:space="preserve"> Л.Н.</w:t>
            </w:r>
          </w:p>
          <w:p w:rsidR="000741F2" w:rsidRPr="00E66D5C" w:rsidRDefault="000741F2" w:rsidP="000741F2">
            <w:r w:rsidRPr="00E66D5C"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0741F2" w:rsidRPr="00E66D5C" w:rsidRDefault="000741F2" w:rsidP="000741F2">
            <w:proofErr w:type="spellStart"/>
            <w:r w:rsidRPr="00E66D5C">
              <w:t>Онищук</w:t>
            </w:r>
            <w:proofErr w:type="spellEnd"/>
            <w:r>
              <w:t xml:space="preserve"> И.А.</w:t>
            </w:r>
          </w:p>
        </w:tc>
        <w:tc>
          <w:tcPr>
            <w:tcW w:w="3829" w:type="dxa"/>
          </w:tcPr>
          <w:p w:rsidR="000741F2" w:rsidRPr="00E66D5C" w:rsidRDefault="000741F2" w:rsidP="005C3BDD">
            <w:pPr>
              <w:jc w:val="center"/>
            </w:pPr>
            <w:r w:rsidRPr="00E66D5C">
              <w:t>Х</w:t>
            </w:r>
          </w:p>
        </w:tc>
        <w:tc>
          <w:tcPr>
            <w:tcW w:w="1419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0741F2" w:rsidRPr="00E66D5C" w:rsidRDefault="000741F2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>
              <w:t>8 700,4</w:t>
            </w:r>
          </w:p>
        </w:tc>
        <w:tc>
          <w:tcPr>
            <w:tcW w:w="1133" w:type="dxa"/>
          </w:tcPr>
          <w:p w:rsidR="000741F2" w:rsidRPr="00E66D5C" w:rsidRDefault="000741F2" w:rsidP="000741F2">
            <w:pPr>
              <w:jc w:val="center"/>
            </w:pPr>
            <w:r>
              <w:t>8 700,4</w:t>
            </w:r>
          </w:p>
        </w:tc>
        <w:tc>
          <w:tcPr>
            <w:tcW w:w="992" w:type="dxa"/>
          </w:tcPr>
          <w:p w:rsidR="000741F2" w:rsidRPr="00E66D5C" w:rsidRDefault="000741F2" w:rsidP="000741F2">
            <w:pPr>
              <w:jc w:val="center"/>
            </w:pPr>
            <w:r>
              <w:t>3 328,1</w:t>
            </w:r>
          </w:p>
          <w:p w:rsidR="000741F2" w:rsidRPr="00E66D5C" w:rsidRDefault="000741F2" w:rsidP="000741F2">
            <w:pPr>
              <w:jc w:val="center"/>
            </w:pPr>
          </w:p>
        </w:tc>
        <w:tc>
          <w:tcPr>
            <w:tcW w:w="1276" w:type="dxa"/>
          </w:tcPr>
          <w:p w:rsidR="000741F2" w:rsidRPr="007C44BC" w:rsidRDefault="000741F2" w:rsidP="000741F2">
            <w:pPr>
              <w:jc w:val="center"/>
            </w:pPr>
            <w:r w:rsidRPr="007C44BC">
              <w:t>5 372,3</w:t>
            </w:r>
          </w:p>
          <w:p w:rsidR="000741F2" w:rsidRPr="00E66D5C" w:rsidRDefault="000741F2" w:rsidP="000741F2">
            <w:pPr>
              <w:jc w:val="center"/>
            </w:pP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2451" w:rsidRPr="00476B94" w:rsidRDefault="00552451">
      <w:pPr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</w:t>
      </w:r>
      <w:proofErr w:type="spellStart"/>
      <w:r w:rsidRPr="004640AF">
        <w:rPr>
          <w:sz w:val="28"/>
        </w:rPr>
        <w:t>Шурховецкий</w:t>
      </w:r>
      <w:proofErr w:type="spellEnd"/>
    </w:p>
    <w:p w:rsidR="007C44BC" w:rsidRDefault="007C44BC" w:rsidP="007C44BC"/>
    <w:p w:rsidR="007C44BC" w:rsidRDefault="007C44BC" w:rsidP="007C44BC"/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 xml:space="preserve">Л.Н. Суханова 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Т.Д. Романенк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7C44BC" w:rsidP="007C44BC">
      <w:pPr>
        <w:rPr>
          <w:sz w:val="18"/>
          <w:szCs w:val="18"/>
        </w:rPr>
      </w:pPr>
      <w:r>
        <w:rPr>
          <w:sz w:val="18"/>
          <w:szCs w:val="18"/>
        </w:rPr>
        <w:t xml:space="preserve">И.А. </w:t>
      </w:r>
      <w:proofErr w:type="spellStart"/>
      <w:r>
        <w:rPr>
          <w:sz w:val="18"/>
          <w:szCs w:val="18"/>
        </w:rPr>
        <w:t>Онищук</w:t>
      </w:r>
      <w:proofErr w:type="spellEnd"/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 xml:space="preserve">5-18-28 </w:t>
      </w:r>
    </w:p>
    <w:p w:rsidR="00CC2DA8" w:rsidRPr="007944D7" w:rsidRDefault="00583A32" w:rsidP="00FA03FE">
      <w:pPr>
        <w:widowControl w:val="0"/>
        <w:tabs>
          <w:tab w:val="left" w:pos="9214"/>
          <w:tab w:val="left" w:pos="1148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sectPr w:rsidR="00CC2DA8" w:rsidRPr="007944D7" w:rsidSect="005C3BDD">
      <w:footerReference w:type="even" r:id="rId8"/>
      <w:footerReference w:type="default" r:id="rId9"/>
      <w:footerReference w:type="first" r:id="rId10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F2" w:rsidRDefault="009A29F2">
      <w:r>
        <w:separator/>
      </w:r>
    </w:p>
  </w:endnote>
  <w:endnote w:type="continuationSeparator" w:id="0">
    <w:p w:rsidR="009A29F2" w:rsidRDefault="009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B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F2" w:rsidRDefault="009A29F2">
      <w:r>
        <w:separator/>
      </w:r>
    </w:p>
  </w:footnote>
  <w:footnote w:type="continuationSeparator" w:id="0">
    <w:p w:rsidR="009A29F2" w:rsidRDefault="009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25EE"/>
    <w:rsid w:val="000035C9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5520"/>
    <w:rsid w:val="00026AC9"/>
    <w:rsid w:val="00032027"/>
    <w:rsid w:val="00035752"/>
    <w:rsid w:val="00036C7F"/>
    <w:rsid w:val="00037E5A"/>
    <w:rsid w:val="000411D9"/>
    <w:rsid w:val="00042257"/>
    <w:rsid w:val="00043DF8"/>
    <w:rsid w:val="00045179"/>
    <w:rsid w:val="00045481"/>
    <w:rsid w:val="000543F9"/>
    <w:rsid w:val="000548C2"/>
    <w:rsid w:val="00054B03"/>
    <w:rsid w:val="00054C4D"/>
    <w:rsid w:val="00056B5D"/>
    <w:rsid w:val="000571C5"/>
    <w:rsid w:val="00061933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9B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7359"/>
    <w:rsid w:val="001877C4"/>
    <w:rsid w:val="001907A4"/>
    <w:rsid w:val="00192CBD"/>
    <w:rsid w:val="00193246"/>
    <w:rsid w:val="0019345F"/>
    <w:rsid w:val="0019356F"/>
    <w:rsid w:val="001945FB"/>
    <w:rsid w:val="001947FA"/>
    <w:rsid w:val="0019482A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6182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480A"/>
    <w:rsid w:val="002005C1"/>
    <w:rsid w:val="0020085A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7526"/>
    <w:rsid w:val="00267E06"/>
    <w:rsid w:val="0027388B"/>
    <w:rsid w:val="00273B79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E69"/>
    <w:rsid w:val="00335363"/>
    <w:rsid w:val="003353F3"/>
    <w:rsid w:val="00335B93"/>
    <w:rsid w:val="00340266"/>
    <w:rsid w:val="003414A1"/>
    <w:rsid w:val="003448D8"/>
    <w:rsid w:val="00350B9F"/>
    <w:rsid w:val="00352047"/>
    <w:rsid w:val="0035215D"/>
    <w:rsid w:val="00353275"/>
    <w:rsid w:val="00357B44"/>
    <w:rsid w:val="00361AA8"/>
    <w:rsid w:val="00362BF3"/>
    <w:rsid w:val="003635A0"/>
    <w:rsid w:val="00365E6E"/>
    <w:rsid w:val="0036637D"/>
    <w:rsid w:val="00367FE7"/>
    <w:rsid w:val="00370ED4"/>
    <w:rsid w:val="003713B4"/>
    <w:rsid w:val="00372F84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6C09"/>
    <w:rsid w:val="003D709B"/>
    <w:rsid w:val="003D7DC2"/>
    <w:rsid w:val="003E0044"/>
    <w:rsid w:val="003E0B9A"/>
    <w:rsid w:val="003E235E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7F7C"/>
    <w:rsid w:val="00434C0C"/>
    <w:rsid w:val="004356BB"/>
    <w:rsid w:val="0043732F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DC7"/>
    <w:rsid w:val="00476B94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75A0"/>
    <w:rsid w:val="005D7BF8"/>
    <w:rsid w:val="005E16BB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B5C"/>
    <w:rsid w:val="00630FD9"/>
    <w:rsid w:val="0063233A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44D7"/>
    <w:rsid w:val="00794E21"/>
    <w:rsid w:val="007A109F"/>
    <w:rsid w:val="007A282A"/>
    <w:rsid w:val="007A314C"/>
    <w:rsid w:val="007A3E61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44BC"/>
    <w:rsid w:val="007C4DA3"/>
    <w:rsid w:val="007C569E"/>
    <w:rsid w:val="007C5B35"/>
    <w:rsid w:val="007C5DAB"/>
    <w:rsid w:val="007C641D"/>
    <w:rsid w:val="007D3B60"/>
    <w:rsid w:val="007D482B"/>
    <w:rsid w:val="007D4D2D"/>
    <w:rsid w:val="007D58C9"/>
    <w:rsid w:val="007D7024"/>
    <w:rsid w:val="007E1CF0"/>
    <w:rsid w:val="007E3840"/>
    <w:rsid w:val="007E71E1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3B31"/>
    <w:rsid w:val="008E457F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1821"/>
    <w:rsid w:val="00934374"/>
    <w:rsid w:val="009345B0"/>
    <w:rsid w:val="00934957"/>
    <w:rsid w:val="009373B0"/>
    <w:rsid w:val="0093742C"/>
    <w:rsid w:val="00937D17"/>
    <w:rsid w:val="0094027F"/>
    <w:rsid w:val="009411C8"/>
    <w:rsid w:val="00942173"/>
    <w:rsid w:val="00942654"/>
    <w:rsid w:val="00944510"/>
    <w:rsid w:val="00944797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EAF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A18"/>
    <w:rsid w:val="00A17CE2"/>
    <w:rsid w:val="00A20899"/>
    <w:rsid w:val="00A20A7B"/>
    <w:rsid w:val="00A21761"/>
    <w:rsid w:val="00A219FF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A43"/>
    <w:rsid w:val="00A41988"/>
    <w:rsid w:val="00A41B21"/>
    <w:rsid w:val="00A437F7"/>
    <w:rsid w:val="00A44D49"/>
    <w:rsid w:val="00A44DE1"/>
    <w:rsid w:val="00A458E2"/>
    <w:rsid w:val="00A50625"/>
    <w:rsid w:val="00A51824"/>
    <w:rsid w:val="00A54789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27F4"/>
    <w:rsid w:val="00A7418F"/>
    <w:rsid w:val="00A7535E"/>
    <w:rsid w:val="00A7660C"/>
    <w:rsid w:val="00A81AF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57AC"/>
    <w:rsid w:val="00AE5ACD"/>
    <w:rsid w:val="00AE5C60"/>
    <w:rsid w:val="00AE7129"/>
    <w:rsid w:val="00AE7E86"/>
    <w:rsid w:val="00AF04BE"/>
    <w:rsid w:val="00AF3DCC"/>
    <w:rsid w:val="00AF5343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BC5"/>
    <w:rsid w:val="00B319BF"/>
    <w:rsid w:val="00B31A24"/>
    <w:rsid w:val="00B31C26"/>
    <w:rsid w:val="00B3243D"/>
    <w:rsid w:val="00B3405A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D9C"/>
    <w:rsid w:val="00BC6E0A"/>
    <w:rsid w:val="00BD44DA"/>
    <w:rsid w:val="00BD532A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C36"/>
    <w:rsid w:val="00C71CF2"/>
    <w:rsid w:val="00C74BFF"/>
    <w:rsid w:val="00C77456"/>
    <w:rsid w:val="00C81550"/>
    <w:rsid w:val="00C8225F"/>
    <w:rsid w:val="00C846ED"/>
    <w:rsid w:val="00C84C1A"/>
    <w:rsid w:val="00C9054A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E"/>
    <w:rsid w:val="00CF70EF"/>
    <w:rsid w:val="00CF7FAA"/>
    <w:rsid w:val="00D02683"/>
    <w:rsid w:val="00D03C33"/>
    <w:rsid w:val="00D0417C"/>
    <w:rsid w:val="00D06007"/>
    <w:rsid w:val="00D06855"/>
    <w:rsid w:val="00D06A3D"/>
    <w:rsid w:val="00D075AC"/>
    <w:rsid w:val="00D123B9"/>
    <w:rsid w:val="00D123C8"/>
    <w:rsid w:val="00D13A0D"/>
    <w:rsid w:val="00D13A50"/>
    <w:rsid w:val="00D14AA2"/>
    <w:rsid w:val="00D150B8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F36"/>
    <w:rsid w:val="00D40D52"/>
    <w:rsid w:val="00D41C97"/>
    <w:rsid w:val="00D41F44"/>
    <w:rsid w:val="00D42DB2"/>
    <w:rsid w:val="00D466C6"/>
    <w:rsid w:val="00D471AB"/>
    <w:rsid w:val="00D500F3"/>
    <w:rsid w:val="00D508CE"/>
    <w:rsid w:val="00D508E9"/>
    <w:rsid w:val="00D53AE6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EE7"/>
    <w:rsid w:val="00E80E96"/>
    <w:rsid w:val="00E8218E"/>
    <w:rsid w:val="00E83D8A"/>
    <w:rsid w:val="00E8753B"/>
    <w:rsid w:val="00E91C0A"/>
    <w:rsid w:val="00E9315C"/>
    <w:rsid w:val="00E9515F"/>
    <w:rsid w:val="00E956DD"/>
    <w:rsid w:val="00E96310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4981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6906"/>
    <w:rsid w:val="00F877CD"/>
    <w:rsid w:val="00F90242"/>
    <w:rsid w:val="00F9185F"/>
    <w:rsid w:val="00F92317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B33"/>
    <w:rsid w:val="00FD4406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9AD"/>
    <w:rsid w:val="00FF30E9"/>
    <w:rsid w:val="00FF3CA9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2D7E3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D2EC-0E2E-4E1B-8505-61A24AF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109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Шульгина Наталья Семеновна</cp:lastModifiedBy>
  <cp:revision>31</cp:revision>
  <cp:lastPrinted>2019-07-26T08:12:00Z</cp:lastPrinted>
  <dcterms:created xsi:type="dcterms:W3CDTF">2019-07-22T09:15:00Z</dcterms:created>
  <dcterms:modified xsi:type="dcterms:W3CDTF">2019-08-01T12:39:00Z</dcterms:modified>
</cp:coreProperties>
</file>